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 major for clarinet and orchestra KV 62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 major for clarinet and orchestra KV 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7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a major for clarinet and orchestra KV 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